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A1672F" w:rsidRDefault="004D12FF" w:rsidP="00A1672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972425" cy="527708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20" t="7108" r="2051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341" cy="52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A1672F" w:rsidSect="004D12FF">
      <w:type w:val="continuous"/>
      <w:pgSz w:w="16838" w:h="11906" w:orient="landscape"/>
      <w:pgMar w:top="851" w:right="851" w:bottom="566" w:left="42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D3A46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01F06"/>
    <w:rsid w:val="00315A8D"/>
    <w:rsid w:val="00320871"/>
    <w:rsid w:val="00322808"/>
    <w:rsid w:val="00323555"/>
    <w:rsid w:val="003235E5"/>
    <w:rsid w:val="0033175A"/>
    <w:rsid w:val="0034154B"/>
    <w:rsid w:val="00344AF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427D5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12FF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2E9E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B3B9A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3F1F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B5395"/>
    <w:rsid w:val="009C0A9D"/>
    <w:rsid w:val="009D2538"/>
    <w:rsid w:val="009E3D0E"/>
    <w:rsid w:val="009F20F7"/>
    <w:rsid w:val="00A013B7"/>
    <w:rsid w:val="00A04722"/>
    <w:rsid w:val="00A0796A"/>
    <w:rsid w:val="00A1672F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152F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2664B"/>
    <w:rsid w:val="00D41BBC"/>
    <w:rsid w:val="00D62BD8"/>
    <w:rsid w:val="00D66EED"/>
    <w:rsid w:val="00D7741E"/>
    <w:rsid w:val="00D82B33"/>
    <w:rsid w:val="00D86B87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2267"/>
    <w:rsid w:val="00F456AF"/>
    <w:rsid w:val="00F53B82"/>
    <w:rsid w:val="00F54279"/>
    <w:rsid w:val="00F60153"/>
    <w:rsid w:val="00F74F8E"/>
    <w:rsid w:val="00F85431"/>
    <w:rsid w:val="00FB5886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10-19T16:14:00Z</dcterms:created>
  <dcterms:modified xsi:type="dcterms:W3CDTF">2016-10-30T23:04:00Z</dcterms:modified>
</cp:coreProperties>
</file>